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3CBD15D2" w:rsidR="00FE6D93" w:rsidRDefault="007F0A44" w:rsidP="00F47A1E">
            <w:r>
              <w:t>Shane Wocicki</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18B2F4BC" w:rsidR="00FE6D93" w:rsidRDefault="007F0A44" w:rsidP="00F47A1E">
            <w:r>
              <w:t>11/15/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5D04D58C" w:rsidR="00FE6D93" w:rsidRDefault="007F0A44" w:rsidP="00F47A1E">
            <w:r>
              <w:t>Bro. Pined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7FF42D7E" w:rsidR="00631E7B" w:rsidRDefault="007F0A44" w:rsidP="00F47A1E">
            <w:r>
              <w:t>5</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0DF5B86F" w:rsidR="00C15277" w:rsidRDefault="007F0A44" w:rsidP="00EB7AAD">
            <w:pPr>
              <w:jc w:val="center"/>
            </w:pPr>
            <w:r>
              <w:t>X</w:t>
            </w: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762116E5" w:rsidR="00FE6D93" w:rsidRDefault="007F0A44" w:rsidP="007F0A44">
      <w:pPr>
        <w:ind w:left="1440"/>
      </w:pPr>
      <w:r>
        <w:t xml:space="preserve">I am planning on developing a choose your own adventure game, I am thinking about it having in the beginning having different options to start as I really want to push myself on this. It will be themed in adventures you can have in Wyoming from where I am from. This could include weather encounters, animals, anything. The goal is to make it as complex as I possibly can. I will be developing it in Python as it is the language that I am most comfortable in. </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31D82717" w:rsidR="002C2A77" w:rsidRDefault="007F0A44" w:rsidP="002C2A77">
            <w:pPr>
              <w:pStyle w:val="ListParagraph"/>
              <w:ind w:left="0"/>
            </w:pPr>
            <w:r>
              <w:t>3</w:t>
            </w:r>
          </w:p>
        </w:tc>
        <w:tc>
          <w:tcPr>
            <w:tcW w:w="3117" w:type="dxa"/>
          </w:tcPr>
          <w:p w14:paraId="52C0C2F5" w14:textId="21FF8758" w:rsidR="002C2A77" w:rsidRDefault="007F0A44" w:rsidP="002C2A77">
            <w:pPr>
              <w:pStyle w:val="ListParagraph"/>
              <w:ind w:left="0"/>
            </w:pPr>
            <w:r>
              <w:t>3</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4C605986" w:rsidR="002C2A77" w:rsidRDefault="007F0A44" w:rsidP="002C2A77">
            <w:pPr>
              <w:pStyle w:val="ListParagraph"/>
              <w:ind w:left="0"/>
            </w:pPr>
            <w:r>
              <w:t>3</w:t>
            </w:r>
          </w:p>
        </w:tc>
        <w:tc>
          <w:tcPr>
            <w:tcW w:w="3117" w:type="dxa"/>
          </w:tcPr>
          <w:p w14:paraId="372194BC" w14:textId="62F80EF6" w:rsidR="002C2A77" w:rsidRDefault="007F0A44" w:rsidP="002C2A77">
            <w:pPr>
              <w:pStyle w:val="ListParagraph"/>
              <w:ind w:left="0"/>
            </w:pPr>
            <w:r>
              <w:t>3</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27573E0D" w:rsidR="002C2A77" w:rsidRDefault="007F0A44" w:rsidP="002C2A77">
            <w:pPr>
              <w:pStyle w:val="ListParagraph"/>
              <w:ind w:left="0"/>
            </w:pPr>
            <w:r>
              <w:t>3</w:t>
            </w:r>
          </w:p>
        </w:tc>
        <w:tc>
          <w:tcPr>
            <w:tcW w:w="3117" w:type="dxa"/>
          </w:tcPr>
          <w:p w14:paraId="47D2A1C0" w14:textId="6162E4F5" w:rsidR="002C2A77" w:rsidRDefault="007F0A44" w:rsidP="002C2A77">
            <w:pPr>
              <w:pStyle w:val="ListParagraph"/>
              <w:ind w:left="0"/>
            </w:pPr>
            <w:r>
              <w:t>3</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58F4406E" w:rsidR="002C2A77" w:rsidRDefault="007F0A44" w:rsidP="002C2A77">
            <w:pPr>
              <w:pStyle w:val="ListParagraph"/>
              <w:ind w:left="0"/>
            </w:pPr>
            <w:r>
              <w:t>3</w:t>
            </w:r>
          </w:p>
        </w:tc>
        <w:tc>
          <w:tcPr>
            <w:tcW w:w="3117" w:type="dxa"/>
          </w:tcPr>
          <w:p w14:paraId="43FE3F45" w14:textId="29F672EE" w:rsidR="002C2A77" w:rsidRDefault="007F0A44" w:rsidP="002C2A77">
            <w:pPr>
              <w:pStyle w:val="ListParagraph"/>
              <w:ind w:left="0"/>
            </w:pPr>
            <w:r>
              <w:t>3</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2D588F48" w:rsidR="002C2A77" w:rsidRDefault="007F0A44" w:rsidP="002C2A77">
            <w:pPr>
              <w:pStyle w:val="ListParagraph"/>
              <w:ind w:left="0"/>
            </w:pPr>
            <w:r>
              <w:t>3</w:t>
            </w:r>
          </w:p>
        </w:tc>
        <w:tc>
          <w:tcPr>
            <w:tcW w:w="3117" w:type="dxa"/>
          </w:tcPr>
          <w:p w14:paraId="3EC1963F" w14:textId="6EA3EBD3" w:rsidR="002C2A77" w:rsidRDefault="007F0A44" w:rsidP="002C2A77">
            <w:pPr>
              <w:pStyle w:val="ListParagraph"/>
              <w:ind w:left="0"/>
            </w:pPr>
            <w:r>
              <w:t>3</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397D9666" w:rsidR="002C2A77" w:rsidRDefault="007F0A44" w:rsidP="002C2A77">
            <w:pPr>
              <w:pStyle w:val="ListParagraph"/>
              <w:ind w:left="0"/>
            </w:pPr>
            <w:r>
              <w:t>3</w:t>
            </w:r>
          </w:p>
        </w:tc>
        <w:tc>
          <w:tcPr>
            <w:tcW w:w="3117" w:type="dxa"/>
          </w:tcPr>
          <w:p w14:paraId="523ECC57" w14:textId="219AF5EA" w:rsidR="002C2A77" w:rsidRDefault="007F0A44" w:rsidP="002C2A77">
            <w:pPr>
              <w:pStyle w:val="ListParagraph"/>
              <w:ind w:left="0"/>
            </w:pPr>
            <w:r>
              <w:t>3</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69A4725" w:rsidR="00F5339B" w:rsidRDefault="007F0A44" w:rsidP="007F0A44">
      <w:pPr>
        <w:pStyle w:val="ListParagraph"/>
        <w:numPr>
          <w:ilvl w:val="0"/>
          <w:numId w:val="8"/>
        </w:numPr>
      </w:pPr>
      <w:r>
        <w:t>Staying on top of my progress</w:t>
      </w:r>
    </w:p>
    <w:p w14:paraId="2E9DFA73" w14:textId="7E79AD72" w:rsidR="007F0A44" w:rsidRDefault="007F0A44" w:rsidP="007F0A44">
      <w:pPr>
        <w:pStyle w:val="ListParagraph"/>
        <w:numPr>
          <w:ilvl w:val="0"/>
          <w:numId w:val="8"/>
        </w:numPr>
      </w:pPr>
      <w:r>
        <w:t xml:space="preserve">Not getting lost in the coding and getting sidetracked. </w:t>
      </w:r>
    </w:p>
    <w:sectPr w:rsidR="007F0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000B1B"/>
    <w:multiLevelType w:val="hybridMultilevel"/>
    <w:tmpl w:val="89562516"/>
    <w:lvl w:ilvl="0" w:tplc="4D3681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6"/>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 w:numId="8" w16cid:durableId="553198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1074"/>
    <w:rsid w:val="003428DC"/>
    <w:rsid w:val="00355314"/>
    <w:rsid w:val="00453E93"/>
    <w:rsid w:val="00480998"/>
    <w:rsid w:val="004C712D"/>
    <w:rsid w:val="005827F6"/>
    <w:rsid w:val="005E3896"/>
    <w:rsid w:val="00610F8E"/>
    <w:rsid w:val="00624355"/>
    <w:rsid w:val="00631E7B"/>
    <w:rsid w:val="00681954"/>
    <w:rsid w:val="007C3795"/>
    <w:rsid w:val="007D352F"/>
    <w:rsid w:val="007F0A44"/>
    <w:rsid w:val="00A70FC4"/>
    <w:rsid w:val="00B72C1D"/>
    <w:rsid w:val="00BB5671"/>
    <w:rsid w:val="00C07657"/>
    <w:rsid w:val="00C15277"/>
    <w:rsid w:val="00C66AC1"/>
    <w:rsid w:val="00CB47E7"/>
    <w:rsid w:val="00CC29BC"/>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Shane Wocicki</cp:lastModifiedBy>
  <cp:revision>2</cp:revision>
  <dcterms:created xsi:type="dcterms:W3CDTF">2023-11-16T04:23:00Z</dcterms:created>
  <dcterms:modified xsi:type="dcterms:W3CDTF">2023-11-16T04:23:00Z</dcterms:modified>
</cp:coreProperties>
</file>